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7AA2E" w14:textId="381CE148" w:rsidR="00AF64F1" w:rsidRPr="002173BE" w:rsidRDefault="00AF64F1" w:rsidP="00AF64F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3BE">
        <w:rPr>
          <w:rFonts w:ascii="Times New Roman" w:hAnsi="Times New Roman" w:cs="Times New Roman"/>
          <w:sz w:val="24"/>
          <w:szCs w:val="24"/>
        </w:rPr>
        <w:t xml:space="preserve"> </w:t>
      </w:r>
      <w:r w:rsidR="007010D3" w:rsidRPr="002173BE">
        <w:rPr>
          <w:rFonts w:ascii="Times New Roman" w:hAnsi="Times New Roman" w:cs="Times New Roman"/>
          <w:sz w:val="24"/>
          <w:szCs w:val="24"/>
        </w:rPr>
        <w:t>МКУК «Красноборский центр досуга и народного творчества»</w:t>
      </w:r>
    </w:p>
    <w:p w14:paraId="46FB5169" w14:textId="16AFEF09" w:rsidR="007010D3" w:rsidRPr="002173BE" w:rsidRDefault="007010D3" w:rsidP="00AF64F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3BE">
        <w:rPr>
          <w:rFonts w:ascii="Times New Roman" w:hAnsi="Times New Roman" w:cs="Times New Roman"/>
          <w:sz w:val="24"/>
          <w:szCs w:val="24"/>
        </w:rPr>
        <w:t xml:space="preserve">Отчет о проведенных мероприятиях </w:t>
      </w:r>
    </w:p>
    <w:p w14:paraId="6EFD9539" w14:textId="3B0AC1C5" w:rsidR="00AF64F1" w:rsidRDefault="008D20BE" w:rsidP="000A79C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враль</w:t>
      </w:r>
      <w:r w:rsidR="002E13A9">
        <w:rPr>
          <w:rFonts w:ascii="Times New Roman" w:hAnsi="Times New Roman" w:cs="Times New Roman"/>
          <w:sz w:val="24"/>
          <w:szCs w:val="24"/>
        </w:rPr>
        <w:t xml:space="preserve"> </w:t>
      </w:r>
      <w:r w:rsidR="007010D3" w:rsidRPr="002173BE">
        <w:rPr>
          <w:rFonts w:ascii="Times New Roman" w:hAnsi="Times New Roman" w:cs="Times New Roman"/>
          <w:sz w:val="24"/>
          <w:szCs w:val="24"/>
        </w:rPr>
        <w:t>2022</w:t>
      </w:r>
      <w:r w:rsidR="00EE0A6F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1020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419"/>
        <w:gridCol w:w="3260"/>
        <w:gridCol w:w="3118"/>
        <w:gridCol w:w="1134"/>
        <w:gridCol w:w="1276"/>
      </w:tblGrid>
      <w:tr w:rsidR="00AF64F1" w14:paraId="58A85870" w14:textId="77777777" w:rsidTr="00630C44">
        <w:tc>
          <w:tcPr>
            <w:tcW w:w="1419" w:type="dxa"/>
            <w:vMerge w:val="restart"/>
          </w:tcPr>
          <w:p w14:paraId="1152974F" w14:textId="3CB8C64D" w:rsidR="00AF64F1" w:rsidRDefault="00252A3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AF6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Merge w:val="restart"/>
          </w:tcPr>
          <w:p w14:paraId="28835EE2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мероприятия (конкурс, выставка, театр. представление, спектакль, шоу, аукцион и др.) </w:t>
            </w:r>
          </w:p>
        </w:tc>
        <w:tc>
          <w:tcPr>
            <w:tcW w:w="3118" w:type="dxa"/>
            <w:vMerge w:val="restart"/>
          </w:tcPr>
          <w:p w14:paraId="52DBCBE2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, площадка </w:t>
            </w:r>
          </w:p>
        </w:tc>
        <w:tc>
          <w:tcPr>
            <w:tcW w:w="1134" w:type="dxa"/>
            <w:vMerge w:val="restart"/>
          </w:tcPr>
          <w:p w14:paraId="55297764" w14:textId="7F9678A0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252A3C">
              <w:rPr>
                <w:rFonts w:ascii="Times New Roman" w:hAnsi="Times New Roman" w:cs="Times New Roman"/>
                <w:sz w:val="24"/>
                <w:szCs w:val="24"/>
              </w:rPr>
              <w:t>.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32D60C73" w14:textId="234CF681" w:rsidR="00AF64F1" w:rsidRDefault="00252A3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</w:tc>
      </w:tr>
      <w:tr w:rsidR="00AF64F1" w14:paraId="333E4B48" w14:textId="77777777" w:rsidTr="00630C44">
        <w:tc>
          <w:tcPr>
            <w:tcW w:w="1419" w:type="dxa"/>
            <w:vMerge/>
          </w:tcPr>
          <w:p w14:paraId="4D55B786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6C6E6CAA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34B9F8E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734F6B5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E95BB6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04CC8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F1" w14:paraId="0DE18A42" w14:textId="77777777" w:rsidTr="00630C44">
        <w:tc>
          <w:tcPr>
            <w:tcW w:w="1419" w:type="dxa"/>
          </w:tcPr>
          <w:p w14:paraId="77DACC97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260" w:type="dxa"/>
          </w:tcPr>
          <w:p w14:paraId="1FE7A8FB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118" w:type="dxa"/>
          </w:tcPr>
          <w:p w14:paraId="154A5CDC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134" w:type="dxa"/>
          </w:tcPr>
          <w:p w14:paraId="60D915D3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276" w:type="dxa"/>
          </w:tcPr>
          <w:p w14:paraId="03271872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E14853" w14:paraId="037FC7C7" w14:textId="77777777" w:rsidTr="00630C44">
        <w:tc>
          <w:tcPr>
            <w:tcW w:w="1419" w:type="dxa"/>
          </w:tcPr>
          <w:p w14:paraId="65CC8733" w14:textId="77777777" w:rsidR="00E14853" w:rsidRDefault="00E1485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2</w:t>
            </w:r>
          </w:p>
          <w:p w14:paraId="2081CC57" w14:textId="265BBCD7" w:rsidR="00E14853" w:rsidRDefault="00E1485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260" w:type="dxa"/>
          </w:tcPr>
          <w:p w14:paraId="2E88DF3A" w14:textId="2A96E5FE" w:rsidR="00E14853" w:rsidRDefault="00E14853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ищеский матч среди дворовых команд по хоккею</w:t>
            </w:r>
          </w:p>
        </w:tc>
        <w:tc>
          <w:tcPr>
            <w:tcW w:w="3118" w:type="dxa"/>
          </w:tcPr>
          <w:p w14:paraId="53E881B2" w14:textId="56158F11" w:rsidR="00E14853" w:rsidRDefault="00E1485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ккейная коробка</w:t>
            </w:r>
          </w:p>
        </w:tc>
        <w:tc>
          <w:tcPr>
            <w:tcW w:w="1134" w:type="dxa"/>
          </w:tcPr>
          <w:p w14:paraId="19C46A66" w14:textId="477EF78C" w:rsidR="00E14853" w:rsidRDefault="00E1485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14:paraId="7209F819" w14:textId="6655D5DF" w:rsidR="00E14853" w:rsidRDefault="00E1485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</w:tr>
      <w:tr w:rsidR="00E14853" w14:paraId="69A05B13" w14:textId="77777777" w:rsidTr="00630C44">
        <w:tc>
          <w:tcPr>
            <w:tcW w:w="1419" w:type="dxa"/>
          </w:tcPr>
          <w:p w14:paraId="3146BF2D" w14:textId="77777777" w:rsidR="00E14853" w:rsidRDefault="00E1485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2</w:t>
            </w:r>
          </w:p>
          <w:p w14:paraId="581FD7F6" w14:textId="3F75F3D8" w:rsidR="00E14853" w:rsidRDefault="00E1485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260" w:type="dxa"/>
          </w:tcPr>
          <w:p w14:paraId="7A539E0D" w14:textId="3F80057B" w:rsidR="00E14853" w:rsidRDefault="00E14853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D286F">
              <w:rPr>
                <w:rFonts w:ascii="Times New Roman" w:hAnsi="Times New Roman" w:cs="Times New Roman"/>
                <w:sz w:val="24"/>
                <w:szCs w:val="24"/>
              </w:rPr>
              <w:t>онцерт «Метёт метелица»! коллектив «Красноборочка»</w:t>
            </w:r>
          </w:p>
        </w:tc>
        <w:tc>
          <w:tcPr>
            <w:tcW w:w="3118" w:type="dxa"/>
          </w:tcPr>
          <w:p w14:paraId="74E34AE9" w14:textId="7D7D415A" w:rsidR="00E14853" w:rsidRDefault="00E1485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лпино, библиотека им. Светлова</w:t>
            </w:r>
          </w:p>
        </w:tc>
        <w:tc>
          <w:tcPr>
            <w:tcW w:w="1134" w:type="dxa"/>
          </w:tcPr>
          <w:p w14:paraId="4EBDC5F4" w14:textId="6157A0A1" w:rsidR="00E14853" w:rsidRDefault="00E1485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14:paraId="3AB26A2F" w14:textId="3C714D07" w:rsidR="00E14853" w:rsidRDefault="00E1485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.</w:t>
            </w:r>
          </w:p>
        </w:tc>
      </w:tr>
      <w:tr w:rsidR="00E14853" w14:paraId="140D250D" w14:textId="77777777" w:rsidTr="00630C44">
        <w:tc>
          <w:tcPr>
            <w:tcW w:w="1419" w:type="dxa"/>
          </w:tcPr>
          <w:p w14:paraId="38E024EA" w14:textId="636CABBA" w:rsidR="00E14853" w:rsidRDefault="00E1485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2</w:t>
            </w:r>
          </w:p>
          <w:p w14:paraId="47D2C51D" w14:textId="37BDB9E5" w:rsidR="00E14853" w:rsidRDefault="00E1485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260" w:type="dxa"/>
          </w:tcPr>
          <w:p w14:paraId="7BE0C1DF" w14:textId="3AF9EFA3" w:rsidR="00E14853" w:rsidRDefault="00E1485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яя Олимпиада в Д/с</w:t>
            </w:r>
          </w:p>
        </w:tc>
        <w:tc>
          <w:tcPr>
            <w:tcW w:w="3118" w:type="dxa"/>
          </w:tcPr>
          <w:p w14:paraId="787A8E21" w14:textId="47DAC096" w:rsidR="00E14853" w:rsidRDefault="00E1485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</w:t>
            </w:r>
          </w:p>
        </w:tc>
        <w:tc>
          <w:tcPr>
            <w:tcW w:w="1134" w:type="dxa"/>
          </w:tcPr>
          <w:p w14:paraId="10AB8D97" w14:textId="5FD97332" w:rsidR="00E14853" w:rsidRDefault="00E1485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14:paraId="256E5059" w14:textId="67796BFB" w:rsidR="00E14853" w:rsidRDefault="00E1485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</w:tr>
      <w:tr w:rsidR="00E14853" w14:paraId="6233310E" w14:textId="77777777" w:rsidTr="00630C44">
        <w:tc>
          <w:tcPr>
            <w:tcW w:w="1419" w:type="dxa"/>
          </w:tcPr>
          <w:p w14:paraId="6144C5FC" w14:textId="77777777" w:rsidR="00E14853" w:rsidRDefault="00E1485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2</w:t>
            </w:r>
          </w:p>
          <w:p w14:paraId="30A34EF3" w14:textId="055C5147" w:rsidR="00E14853" w:rsidRDefault="00E1485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260" w:type="dxa"/>
          </w:tcPr>
          <w:p w14:paraId="04188D15" w14:textId="42D61646" w:rsidR="00E14853" w:rsidRDefault="00E1485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</w:t>
            </w:r>
            <w:r w:rsidRPr="00BD286F">
              <w:rPr>
                <w:rFonts w:ascii="Times New Roman" w:hAnsi="Times New Roman" w:cs="Times New Roman"/>
                <w:sz w:val="24"/>
                <w:szCs w:val="24"/>
              </w:rPr>
              <w:t>зимний праздник «Семейный парад санок»</w:t>
            </w:r>
          </w:p>
        </w:tc>
        <w:tc>
          <w:tcPr>
            <w:tcW w:w="3118" w:type="dxa"/>
          </w:tcPr>
          <w:p w14:paraId="3CE91913" w14:textId="40D05927" w:rsidR="00E14853" w:rsidRDefault="00E1485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</w:t>
            </w:r>
          </w:p>
        </w:tc>
        <w:tc>
          <w:tcPr>
            <w:tcW w:w="1134" w:type="dxa"/>
          </w:tcPr>
          <w:p w14:paraId="5573BB74" w14:textId="55D8CBF8" w:rsidR="00E14853" w:rsidRDefault="00E1485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14:paraId="7FD9D0FB" w14:textId="27838E25" w:rsidR="00E14853" w:rsidRDefault="00E1485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</w:tr>
      <w:tr w:rsidR="00E14853" w14:paraId="1DA48CC3" w14:textId="77777777" w:rsidTr="00630C44">
        <w:tc>
          <w:tcPr>
            <w:tcW w:w="1419" w:type="dxa"/>
          </w:tcPr>
          <w:p w14:paraId="72279026" w14:textId="77777777" w:rsidR="00E14853" w:rsidRDefault="00E1485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2</w:t>
            </w:r>
          </w:p>
          <w:p w14:paraId="60EDDA4C" w14:textId="0EF672BA" w:rsidR="00E14853" w:rsidRDefault="00E1485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260" w:type="dxa"/>
          </w:tcPr>
          <w:p w14:paraId="1FDC8B40" w14:textId="65993D85" w:rsidR="00E14853" w:rsidRDefault="00E1485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ложение цветов на воинском братском захоронении</w:t>
            </w:r>
          </w:p>
        </w:tc>
        <w:tc>
          <w:tcPr>
            <w:tcW w:w="3118" w:type="dxa"/>
          </w:tcPr>
          <w:p w14:paraId="6AD6D078" w14:textId="41647101" w:rsidR="00E14853" w:rsidRDefault="00E1485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инское братское захоронение на пр. К. Маркса</w:t>
            </w:r>
          </w:p>
        </w:tc>
        <w:tc>
          <w:tcPr>
            <w:tcW w:w="1134" w:type="dxa"/>
          </w:tcPr>
          <w:p w14:paraId="4E086A9A" w14:textId="29374B29" w:rsidR="00E14853" w:rsidRDefault="00E1485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5F1AAE7B" w14:textId="0F0577AA" w:rsidR="00E14853" w:rsidRDefault="00E1485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.</w:t>
            </w:r>
          </w:p>
        </w:tc>
      </w:tr>
      <w:tr w:rsidR="00630C44" w14:paraId="17CA001C" w14:textId="77777777" w:rsidTr="00630C44">
        <w:tc>
          <w:tcPr>
            <w:tcW w:w="1419" w:type="dxa"/>
          </w:tcPr>
          <w:p w14:paraId="20D13FD1" w14:textId="77777777" w:rsidR="00630C44" w:rsidRDefault="00630C4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2</w:t>
            </w:r>
          </w:p>
          <w:p w14:paraId="6371D988" w14:textId="53C9EDB4" w:rsidR="00630C44" w:rsidRDefault="00630C4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3260" w:type="dxa"/>
          </w:tcPr>
          <w:p w14:paraId="21B31D5C" w14:textId="5C57E037" w:rsidR="00630C44" w:rsidRDefault="00630C4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ветерана ВОВ</w:t>
            </w:r>
          </w:p>
        </w:tc>
        <w:tc>
          <w:tcPr>
            <w:tcW w:w="3118" w:type="dxa"/>
          </w:tcPr>
          <w:p w14:paraId="6F7A1BED" w14:textId="77777777" w:rsidR="00630C44" w:rsidRDefault="00630C4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8E3435" w14:textId="1C140DC5" w:rsidR="00630C44" w:rsidRDefault="00630C4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466124B5" w14:textId="14398F60" w:rsidR="00630C44" w:rsidRDefault="00630C4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0C44" w14:paraId="3B2AAB25" w14:textId="77777777" w:rsidTr="00630C44">
        <w:tc>
          <w:tcPr>
            <w:tcW w:w="1419" w:type="dxa"/>
          </w:tcPr>
          <w:p w14:paraId="647C6D66" w14:textId="721F543B" w:rsidR="00630C44" w:rsidRDefault="00630C4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2</w:t>
            </w:r>
          </w:p>
        </w:tc>
        <w:tc>
          <w:tcPr>
            <w:tcW w:w="3260" w:type="dxa"/>
          </w:tcPr>
          <w:p w14:paraId="147DBFCB" w14:textId="31196752" w:rsidR="00630C44" w:rsidRDefault="00630C4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ая программа «Зимние забавы»</w:t>
            </w:r>
          </w:p>
        </w:tc>
        <w:tc>
          <w:tcPr>
            <w:tcW w:w="3118" w:type="dxa"/>
          </w:tcPr>
          <w:p w14:paraId="37338B24" w14:textId="75FD4718" w:rsidR="00630C44" w:rsidRDefault="00630C4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ккейная коробка</w:t>
            </w:r>
          </w:p>
        </w:tc>
        <w:tc>
          <w:tcPr>
            <w:tcW w:w="1134" w:type="dxa"/>
          </w:tcPr>
          <w:p w14:paraId="4F6DA6FD" w14:textId="7DA82D97" w:rsidR="00630C44" w:rsidRDefault="00630C4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315F96D8" w14:textId="2CA458A1" w:rsidR="00630C44" w:rsidRDefault="00630C4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0C44" w14:paraId="6862A9AD" w14:textId="77777777" w:rsidTr="00630C44">
        <w:tc>
          <w:tcPr>
            <w:tcW w:w="1419" w:type="dxa"/>
          </w:tcPr>
          <w:p w14:paraId="6A327891" w14:textId="77777777" w:rsidR="00630C44" w:rsidRDefault="00630C4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2</w:t>
            </w:r>
          </w:p>
          <w:p w14:paraId="4CB8D3C7" w14:textId="5B76A83C" w:rsidR="00630C44" w:rsidRDefault="00630C4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3260" w:type="dxa"/>
          </w:tcPr>
          <w:p w14:paraId="69A1694F" w14:textId="0AF2F720" w:rsidR="00630C44" w:rsidRDefault="00630C4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азвлекательная программа «Служили три товарища»</w:t>
            </w:r>
          </w:p>
        </w:tc>
        <w:tc>
          <w:tcPr>
            <w:tcW w:w="3118" w:type="dxa"/>
          </w:tcPr>
          <w:p w14:paraId="7051EABE" w14:textId="74BCC2B3" w:rsidR="00630C44" w:rsidRDefault="00630C4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борская СОШ</w:t>
            </w:r>
          </w:p>
        </w:tc>
        <w:tc>
          <w:tcPr>
            <w:tcW w:w="1134" w:type="dxa"/>
          </w:tcPr>
          <w:p w14:paraId="11A75C35" w14:textId="2250AD90" w:rsidR="00630C44" w:rsidRDefault="00630C4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14:paraId="14B7C08D" w14:textId="3E4D08F7" w:rsidR="00630C44" w:rsidRDefault="00630C4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0C44" w14:paraId="61D80951" w14:textId="77777777" w:rsidTr="00630C44">
        <w:tc>
          <w:tcPr>
            <w:tcW w:w="1419" w:type="dxa"/>
          </w:tcPr>
          <w:p w14:paraId="2C14447D" w14:textId="21191CB9" w:rsidR="00630C44" w:rsidRDefault="00630C4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213.00-15.00</w:t>
            </w:r>
          </w:p>
        </w:tc>
        <w:tc>
          <w:tcPr>
            <w:tcW w:w="3260" w:type="dxa"/>
          </w:tcPr>
          <w:p w14:paraId="209445CE" w14:textId="290BEED3" w:rsidR="00630C44" w:rsidRDefault="00630C4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ая программа </w:t>
            </w:r>
            <w:r w:rsidRPr="00EE7EFB">
              <w:rPr>
                <w:rFonts w:ascii="Times New Roman" w:hAnsi="Times New Roman" w:cs="Times New Roman"/>
                <w:sz w:val="24"/>
                <w:szCs w:val="24"/>
              </w:rPr>
              <w:t xml:space="preserve">«79 годовщина освобождения Красного Бора от немецко-фашистских захватчиков в ВОВ 1941-1945 </w:t>
            </w:r>
            <w:proofErr w:type="spellStart"/>
            <w:r w:rsidRPr="00EE7EFB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EE7E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7346B3DE" w14:textId="69BBD3AB" w:rsidR="00630C44" w:rsidRDefault="00630C4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Д «Багмут»</w:t>
            </w:r>
          </w:p>
        </w:tc>
        <w:tc>
          <w:tcPr>
            <w:tcW w:w="1134" w:type="dxa"/>
          </w:tcPr>
          <w:p w14:paraId="7A6F4926" w14:textId="626BBBAC" w:rsidR="00630C44" w:rsidRDefault="00630C4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79F908EB" w14:textId="2C907863" w:rsidR="00630C44" w:rsidRDefault="00630C4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.</w:t>
            </w:r>
          </w:p>
        </w:tc>
      </w:tr>
      <w:tr w:rsidR="00630C44" w14:paraId="059571BD" w14:textId="77777777" w:rsidTr="00630C44">
        <w:tc>
          <w:tcPr>
            <w:tcW w:w="1419" w:type="dxa"/>
          </w:tcPr>
          <w:p w14:paraId="14CC62A4" w14:textId="77777777" w:rsidR="00630C44" w:rsidRDefault="00630C4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FF0DBF5" w14:textId="3149819C" w:rsidR="00630C44" w:rsidRDefault="00630C4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B">
              <w:rPr>
                <w:rFonts w:ascii="Times New Roman" w:hAnsi="Times New Roman" w:cs="Times New Roman"/>
                <w:sz w:val="24"/>
                <w:szCs w:val="24"/>
              </w:rPr>
              <w:t>Он лайн мероприятия</w:t>
            </w:r>
          </w:p>
        </w:tc>
        <w:tc>
          <w:tcPr>
            <w:tcW w:w="3118" w:type="dxa"/>
          </w:tcPr>
          <w:p w14:paraId="5633308D" w14:textId="77777777" w:rsidR="00630C44" w:rsidRDefault="00630C4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DA7674" w14:textId="34935852" w:rsidR="00630C44" w:rsidRDefault="006136F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276" w:type="dxa"/>
          </w:tcPr>
          <w:p w14:paraId="111C4BD2" w14:textId="77777777" w:rsidR="00630C44" w:rsidRDefault="00630C4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44" w14:paraId="00392EC1" w14:textId="77777777" w:rsidTr="00630C44">
        <w:tc>
          <w:tcPr>
            <w:tcW w:w="1419" w:type="dxa"/>
          </w:tcPr>
          <w:p w14:paraId="07DF237A" w14:textId="34F39275" w:rsidR="00630C44" w:rsidRDefault="00630C4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1660BB0B" w14:textId="2CF54D04" w:rsidR="00630C44" w:rsidRDefault="00630C4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Pr="00EE7EFB">
              <w:rPr>
                <w:rFonts w:ascii="Times New Roman" w:hAnsi="Times New Roman" w:cs="Times New Roman"/>
                <w:sz w:val="24"/>
                <w:szCs w:val="24"/>
              </w:rPr>
              <w:t>Поддержим наших олимпийцев в Пекине!!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17F44B0F" w14:textId="77777777" w:rsidR="00630C44" w:rsidRDefault="00630C4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F0472C" w14:textId="77777777" w:rsidR="00630C44" w:rsidRDefault="00630C4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14FCF6" w14:textId="20248C8F" w:rsidR="00630C44" w:rsidRDefault="00630C4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.</w:t>
            </w:r>
          </w:p>
        </w:tc>
      </w:tr>
      <w:tr w:rsidR="00630C44" w14:paraId="6B56FE5F" w14:textId="77777777" w:rsidTr="00630C44">
        <w:tc>
          <w:tcPr>
            <w:tcW w:w="1419" w:type="dxa"/>
          </w:tcPr>
          <w:p w14:paraId="2CC35D3C" w14:textId="7F46715C" w:rsidR="00630C44" w:rsidRDefault="00630C4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5DDC8656" w14:textId="70031E17" w:rsidR="00630C44" w:rsidRDefault="00630C4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Мой усатый друг»</w:t>
            </w:r>
          </w:p>
        </w:tc>
        <w:tc>
          <w:tcPr>
            <w:tcW w:w="3118" w:type="dxa"/>
          </w:tcPr>
          <w:p w14:paraId="701A7AAA" w14:textId="77777777" w:rsidR="00630C44" w:rsidRDefault="00630C4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E0BB67" w14:textId="77777777" w:rsidR="00630C44" w:rsidRDefault="00630C4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AFA4EE" w14:textId="2514DF93" w:rsidR="00630C44" w:rsidRDefault="00630C4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.</w:t>
            </w:r>
          </w:p>
        </w:tc>
      </w:tr>
      <w:tr w:rsidR="00630C44" w14:paraId="301C459C" w14:textId="77777777" w:rsidTr="00630C44">
        <w:tc>
          <w:tcPr>
            <w:tcW w:w="1419" w:type="dxa"/>
          </w:tcPr>
          <w:p w14:paraId="03698065" w14:textId="5630D21C" w:rsidR="00630C44" w:rsidRDefault="00630C4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016F5C2A" w14:textId="3181D0EE" w:rsidR="00630C44" w:rsidRDefault="00630C4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флешмоб «Усатое счастье»</w:t>
            </w:r>
          </w:p>
        </w:tc>
        <w:tc>
          <w:tcPr>
            <w:tcW w:w="3118" w:type="dxa"/>
          </w:tcPr>
          <w:p w14:paraId="282F76F3" w14:textId="77777777" w:rsidR="00630C44" w:rsidRDefault="00630C4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F30AE4" w14:textId="77777777" w:rsidR="00630C44" w:rsidRDefault="00630C4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C17E70" w14:textId="149C9558" w:rsidR="00630C44" w:rsidRDefault="00630C4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.</w:t>
            </w:r>
          </w:p>
        </w:tc>
      </w:tr>
      <w:tr w:rsidR="002173BE" w14:paraId="47E3039D" w14:textId="77777777" w:rsidTr="002E13A9">
        <w:tc>
          <w:tcPr>
            <w:tcW w:w="10207" w:type="dxa"/>
            <w:gridSpan w:val="5"/>
          </w:tcPr>
          <w:p w14:paraId="24AE258B" w14:textId="28604086" w:rsidR="002173BE" w:rsidRPr="00785138" w:rsidRDefault="0078513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</w:t>
            </w:r>
          </w:p>
        </w:tc>
      </w:tr>
      <w:tr w:rsidR="00630C44" w14:paraId="72CAE6A5" w14:textId="77777777" w:rsidTr="00630C44">
        <w:tc>
          <w:tcPr>
            <w:tcW w:w="1419" w:type="dxa"/>
          </w:tcPr>
          <w:p w14:paraId="1A13BD40" w14:textId="4C77D4FA" w:rsidR="00630C44" w:rsidRDefault="00630C4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24FF886" w14:textId="6DCC4753" w:rsidR="00630C44" w:rsidRDefault="00630C4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6F">
              <w:rPr>
                <w:rFonts w:ascii="Times New Roman" w:hAnsi="Times New Roman" w:cs="Times New Roman"/>
                <w:sz w:val="24"/>
                <w:szCs w:val="24"/>
              </w:rPr>
              <w:t>#МойЗащитникОтечества!</w:t>
            </w:r>
          </w:p>
        </w:tc>
        <w:tc>
          <w:tcPr>
            <w:tcW w:w="3118" w:type="dxa"/>
          </w:tcPr>
          <w:p w14:paraId="50FDEFF7" w14:textId="541E0C20" w:rsidR="00630C44" w:rsidRDefault="00630C4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EBB4EB" w14:textId="77777777" w:rsidR="00630C44" w:rsidRDefault="00630C4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926F77" w14:textId="77777777" w:rsidR="00630C44" w:rsidRDefault="00630C4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44" w14:paraId="009520E9" w14:textId="77777777" w:rsidTr="00630C44">
        <w:tc>
          <w:tcPr>
            <w:tcW w:w="1419" w:type="dxa"/>
          </w:tcPr>
          <w:p w14:paraId="6B0E7344" w14:textId="2C324CB8" w:rsidR="00630C44" w:rsidRDefault="00630C4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0B69AC04" w14:textId="2EB7C39E" w:rsidR="00630C44" w:rsidRPr="00744A2C" w:rsidRDefault="00630C44" w:rsidP="00744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2C">
              <w:rPr>
                <w:rFonts w:ascii="Times New Roman" w:hAnsi="Times New Roman" w:cs="Times New Roman"/>
                <w:sz w:val="24"/>
                <w:szCs w:val="24"/>
              </w:rPr>
              <w:t>III р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744A2C">
              <w:rPr>
                <w:rFonts w:ascii="Times New Roman" w:hAnsi="Times New Roman" w:cs="Times New Roman"/>
                <w:sz w:val="24"/>
                <w:szCs w:val="24"/>
              </w:rPr>
              <w:t xml:space="preserve"> онлайн-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14:paraId="2468D5F7" w14:textId="5121D265" w:rsidR="00630C44" w:rsidRDefault="00630C44" w:rsidP="00744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2C">
              <w:rPr>
                <w:rFonts w:ascii="Times New Roman" w:hAnsi="Times New Roman" w:cs="Times New Roman"/>
                <w:sz w:val="24"/>
                <w:szCs w:val="24"/>
              </w:rPr>
              <w:t>«Зимняя феер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«Красноборочка»)</w:t>
            </w:r>
            <w:r w:rsidRPr="00744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64E52BB0" w14:textId="5B4EB2D0" w:rsidR="00630C44" w:rsidRDefault="00630C4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C9D94D" w14:textId="77777777" w:rsidR="00630C44" w:rsidRDefault="00630C4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C0915C" w14:textId="77777777" w:rsidR="00630C44" w:rsidRDefault="00630C4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44" w14:paraId="54DB39CE" w14:textId="77777777" w:rsidTr="00630C44">
        <w:tc>
          <w:tcPr>
            <w:tcW w:w="1419" w:type="dxa"/>
          </w:tcPr>
          <w:p w14:paraId="4FE185C5" w14:textId="79457949" w:rsidR="00630C44" w:rsidRDefault="00630C4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19D5ABFD" w14:textId="39BD85DB" w:rsidR="00630C44" w:rsidRPr="00DC1EE0" w:rsidRDefault="00630C44" w:rsidP="00744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C1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Гордость страны» (конкурс стихов)</w:t>
            </w:r>
          </w:p>
        </w:tc>
        <w:tc>
          <w:tcPr>
            <w:tcW w:w="3118" w:type="dxa"/>
          </w:tcPr>
          <w:p w14:paraId="3533BF16" w14:textId="4740BCA4" w:rsidR="00630C44" w:rsidRDefault="00630C4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134" w:type="dxa"/>
          </w:tcPr>
          <w:p w14:paraId="6566776C" w14:textId="77777777" w:rsidR="00630C44" w:rsidRDefault="00630C44" w:rsidP="00630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1D366EFC" w14:textId="27006259" w:rsidR="00630C44" w:rsidRDefault="00630C44" w:rsidP="00630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276" w:type="dxa"/>
          </w:tcPr>
          <w:p w14:paraId="257DE9C3" w14:textId="77777777" w:rsidR="00630C44" w:rsidRDefault="00630C4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.</w:t>
            </w:r>
          </w:p>
          <w:p w14:paraId="2BB188D6" w14:textId="4ACE3F7D" w:rsidR="00630C44" w:rsidRDefault="00630C4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901549" w14:textId="089D2B24" w:rsidR="00AF64F1" w:rsidRDefault="00AF64F1"/>
    <w:p w14:paraId="108CB349" w14:textId="3F81A35C" w:rsidR="00A12D9C" w:rsidRPr="00A12D9C" w:rsidRDefault="00A12D9C">
      <w:pPr>
        <w:rPr>
          <w:rFonts w:ascii="Times New Roman" w:hAnsi="Times New Roman" w:cs="Times New Roman"/>
          <w:sz w:val="24"/>
          <w:szCs w:val="24"/>
        </w:rPr>
      </w:pPr>
      <w:r w:rsidRPr="00A12D9C">
        <w:rPr>
          <w:rFonts w:ascii="Times New Roman" w:hAnsi="Times New Roman" w:cs="Times New Roman"/>
          <w:sz w:val="24"/>
          <w:szCs w:val="24"/>
        </w:rPr>
        <w:t>Директор                                                     Байкова Е.В.</w:t>
      </w:r>
    </w:p>
    <w:sectPr w:rsidR="00A12D9C" w:rsidRPr="00A12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4F1"/>
    <w:rsid w:val="000A79C5"/>
    <w:rsid w:val="001A4FD3"/>
    <w:rsid w:val="001E2EC6"/>
    <w:rsid w:val="002173BE"/>
    <w:rsid w:val="00252A3C"/>
    <w:rsid w:val="00253C4E"/>
    <w:rsid w:val="002E13A9"/>
    <w:rsid w:val="00314EA7"/>
    <w:rsid w:val="00402675"/>
    <w:rsid w:val="00423446"/>
    <w:rsid w:val="004B084C"/>
    <w:rsid w:val="004D3ACF"/>
    <w:rsid w:val="004E2A32"/>
    <w:rsid w:val="006136F4"/>
    <w:rsid w:val="00630C44"/>
    <w:rsid w:val="007010D3"/>
    <w:rsid w:val="00744A2C"/>
    <w:rsid w:val="00785138"/>
    <w:rsid w:val="007F5A9B"/>
    <w:rsid w:val="008227E8"/>
    <w:rsid w:val="008A1BEA"/>
    <w:rsid w:val="008D20BE"/>
    <w:rsid w:val="009B64BC"/>
    <w:rsid w:val="00A12D9C"/>
    <w:rsid w:val="00A623C5"/>
    <w:rsid w:val="00AA6207"/>
    <w:rsid w:val="00AB268D"/>
    <w:rsid w:val="00AD3E62"/>
    <w:rsid w:val="00AF64F1"/>
    <w:rsid w:val="00BD1C74"/>
    <w:rsid w:val="00BD286F"/>
    <w:rsid w:val="00C4345D"/>
    <w:rsid w:val="00D12911"/>
    <w:rsid w:val="00DA6388"/>
    <w:rsid w:val="00DC1EE0"/>
    <w:rsid w:val="00DD6B09"/>
    <w:rsid w:val="00DF0F58"/>
    <w:rsid w:val="00E14853"/>
    <w:rsid w:val="00E67D78"/>
    <w:rsid w:val="00EE0A6F"/>
    <w:rsid w:val="00EE4D6D"/>
    <w:rsid w:val="00EE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0A57E"/>
  <w15:chartTrackingRefBased/>
  <w15:docId w15:val="{3FB222EF-D432-4BB7-B422-B09D9E4B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4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6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B4439-F24D-4B51-8A50-3EC8C31E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3-01T12:53:00Z</cp:lastPrinted>
  <dcterms:created xsi:type="dcterms:W3CDTF">2022-02-07T08:29:00Z</dcterms:created>
  <dcterms:modified xsi:type="dcterms:W3CDTF">2022-03-01T13:03:00Z</dcterms:modified>
</cp:coreProperties>
</file>